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9E0E2" w14:textId="77777777" w:rsidR="0088072E" w:rsidRPr="006A5550" w:rsidRDefault="0088072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B271C4" w:rsidRPr="006A5550" w14:paraId="6BC433C2" w14:textId="77777777" w:rsidTr="00CD1C70">
        <w:trPr>
          <w:trHeight w:val="350"/>
        </w:trPr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vAlign w:val="center"/>
          </w:tcPr>
          <w:p w14:paraId="39DA579C" w14:textId="738704CF" w:rsidR="00B271C4" w:rsidRPr="006A5550" w:rsidRDefault="00D80FF6" w:rsidP="00023C83">
            <w:pPr>
              <w:tabs>
                <w:tab w:val="left" w:pos="4185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</w:rPr>
              <w:t>COACHING WORKSHOP</w:t>
            </w:r>
          </w:p>
        </w:tc>
      </w:tr>
      <w:tr w:rsidR="00B271C4" w:rsidRPr="006A5550" w14:paraId="1B4CC531" w14:textId="77777777" w:rsidTr="00CD1C70">
        <w:trPr>
          <w:trHeight w:val="350"/>
        </w:trPr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F65C07" w14:textId="5E925B69" w:rsidR="00B271C4" w:rsidRPr="006A5550" w:rsidRDefault="00D80FF6" w:rsidP="00CB32A2">
            <w:pPr>
              <w:tabs>
                <w:tab w:val="left" w:pos="418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>Agenda</w:t>
            </w:r>
          </w:p>
        </w:tc>
      </w:tr>
    </w:tbl>
    <w:p w14:paraId="1597C6D9" w14:textId="77777777" w:rsidR="0036342F" w:rsidRPr="0036342F" w:rsidRDefault="0036342F" w:rsidP="007C058E">
      <w:pPr>
        <w:spacing w:after="0"/>
        <w:rPr>
          <w:rFonts w:ascii="Arial" w:hAnsi="Arial" w:cs="Arial"/>
          <w:sz w:val="24"/>
        </w:rPr>
      </w:pPr>
    </w:p>
    <w:p w14:paraId="4A2B1E26" w14:textId="249CC151" w:rsidR="000F2F0D" w:rsidRDefault="000F2F0D" w:rsidP="00D80FF6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elcome and Intro (10 </w:t>
      </w:r>
      <w:proofErr w:type="spellStart"/>
      <w:r>
        <w:rPr>
          <w:rFonts w:ascii="Arial" w:hAnsi="Arial" w:cs="Arial"/>
        </w:rPr>
        <w:t>Mins</w:t>
      </w:r>
      <w:proofErr w:type="spellEnd"/>
      <w:r>
        <w:rPr>
          <w:rFonts w:ascii="Arial" w:hAnsi="Arial" w:cs="Arial"/>
        </w:rPr>
        <w:t>)</w:t>
      </w:r>
    </w:p>
    <w:p w14:paraId="733061FB" w14:textId="77777777" w:rsidR="000F2F0D" w:rsidRDefault="000F2F0D" w:rsidP="000F2F0D">
      <w:pPr>
        <w:pStyle w:val="ListParagraph"/>
        <w:spacing w:after="0"/>
        <w:rPr>
          <w:rFonts w:ascii="Arial" w:hAnsi="Arial" w:cs="Arial"/>
        </w:rPr>
      </w:pPr>
    </w:p>
    <w:p w14:paraId="6C159847" w14:textId="2CB10F2D" w:rsidR="00CB32A2" w:rsidRDefault="00D80FF6" w:rsidP="00D80FF6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ersonal Stories</w:t>
      </w:r>
      <w:r w:rsidR="000F2F0D">
        <w:rPr>
          <w:rFonts w:ascii="Arial" w:hAnsi="Arial" w:cs="Arial"/>
        </w:rPr>
        <w:t xml:space="preserve"> (20 </w:t>
      </w:r>
      <w:proofErr w:type="spellStart"/>
      <w:r w:rsidR="000F2F0D">
        <w:rPr>
          <w:rFonts w:ascii="Arial" w:hAnsi="Arial" w:cs="Arial"/>
        </w:rPr>
        <w:t>Mins</w:t>
      </w:r>
      <w:proofErr w:type="spellEnd"/>
      <w:r w:rsidR="000F2F0D">
        <w:rPr>
          <w:rFonts w:ascii="Arial" w:hAnsi="Arial" w:cs="Arial"/>
        </w:rPr>
        <w:t>)</w:t>
      </w:r>
    </w:p>
    <w:p w14:paraId="01DB1100" w14:textId="2DDBFC87" w:rsidR="00D80FF6" w:rsidRDefault="00D80FF6" w:rsidP="00D80FF6">
      <w:pPr>
        <w:pStyle w:val="ListParagraph"/>
        <w:numPr>
          <w:ilvl w:val="1"/>
          <w:numId w:val="2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hare your personal story in relation to the Fellowship. Consider the following: </w:t>
      </w:r>
    </w:p>
    <w:p w14:paraId="4C27CC78" w14:textId="25E8C42E" w:rsidR="00D80FF6" w:rsidRDefault="00D80FF6" w:rsidP="00D80FF6">
      <w:pPr>
        <w:pStyle w:val="ListParagraph"/>
        <w:numPr>
          <w:ilvl w:val="2"/>
          <w:numId w:val="2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hy did you join the program?</w:t>
      </w:r>
    </w:p>
    <w:p w14:paraId="6B7384DB" w14:textId="69240535" w:rsidR="00D80FF6" w:rsidRDefault="00D80FF6" w:rsidP="00D80FF6">
      <w:pPr>
        <w:pStyle w:val="ListParagraph"/>
        <w:numPr>
          <w:ilvl w:val="2"/>
          <w:numId w:val="2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hat have you learned so far?</w:t>
      </w:r>
    </w:p>
    <w:p w14:paraId="6DBAF133" w14:textId="37C41F39" w:rsidR="00D80FF6" w:rsidRDefault="00D80FF6" w:rsidP="00D80FF6">
      <w:pPr>
        <w:pStyle w:val="ListParagraph"/>
        <w:numPr>
          <w:ilvl w:val="2"/>
          <w:numId w:val="2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hat do you hope to take away from your Chicago Practicum? </w:t>
      </w:r>
    </w:p>
    <w:p w14:paraId="79EEA48C" w14:textId="6A02CD7A" w:rsidR="00D80FF6" w:rsidRDefault="00D80FF6" w:rsidP="00D80FF6">
      <w:pPr>
        <w:pStyle w:val="ListParagraph"/>
        <w:spacing w:after="0"/>
        <w:rPr>
          <w:rFonts w:ascii="Arial" w:hAnsi="Arial" w:cs="Arial"/>
        </w:rPr>
      </w:pPr>
    </w:p>
    <w:p w14:paraId="55D1DBDE" w14:textId="4E8D80D4" w:rsidR="00D80FF6" w:rsidRDefault="00D80FF6" w:rsidP="00D80FF6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hat is Coaching?</w:t>
      </w:r>
      <w:r w:rsidR="00FE0FB4">
        <w:rPr>
          <w:rFonts w:ascii="Arial" w:hAnsi="Arial" w:cs="Arial"/>
        </w:rPr>
        <w:t xml:space="preserve"> (30 </w:t>
      </w:r>
      <w:proofErr w:type="spellStart"/>
      <w:r w:rsidR="00FE0FB4">
        <w:rPr>
          <w:rFonts w:ascii="Arial" w:hAnsi="Arial" w:cs="Arial"/>
        </w:rPr>
        <w:t>Mins</w:t>
      </w:r>
      <w:proofErr w:type="spellEnd"/>
      <w:r w:rsidR="00FE0FB4">
        <w:rPr>
          <w:rFonts w:ascii="Arial" w:hAnsi="Arial" w:cs="Arial"/>
        </w:rPr>
        <w:t>)</w:t>
      </w:r>
    </w:p>
    <w:p w14:paraId="3B9B306B" w14:textId="77777777" w:rsidR="00D80FF6" w:rsidRDefault="00D80FF6" w:rsidP="00D80FF6">
      <w:pPr>
        <w:pStyle w:val="ListParagraph"/>
        <w:numPr>
          <w:ilvl w:val="1"/>
          <w:numId w:val="2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acilitating, Presenting, Executing</w:t>
      </w:r>
    </w:p>
    <w:p w14:paraId="5C8DB0F4" w14:textId="4F706360" w:rsidR="003E6577" w:rsidRDefault="003E6577" w:rsidP="003E6577">
      <w:pPr>
        <w:pStyle w:val="ListParagraph"/>
        <w:spacing w:after="0"/>
        <w:rPr>
          <w:rFonts w:ascii="Arial" w:hAnsi="Arial" w:cs="Arial"/>
        </w:rPr>
      </w:pPr>
    </w:p>
    <w:p w14:paraId="31A92061" w14:textId="25941737" w:rsidR="00D80FF6" w:rsidRDefault="003E6577" w:rsidP="003E6577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his Weekend</w:t>
      </w:r>
      <w:r w:rsidR="00FE0FB4">
        <w:rPr>
          <w:rFonts w:ascii="Arial" w:hAnsi="Arial" w:cs="Arial"/>
        </w:rPr>
        <w:t xml:space="preserve"> (40 </w:t>
      </w:r>
      <w:proofErr w:type="spellStart"/>
      <w:r w:rsidR="00FE0FB4">
        <w:rPr>
          <w:rFonts w:ascii="Arial" w:hAnsi="Arial" w:cs="Arial"/>
        </w:rPr>
        <w:t>Mins</w:t>
      </w:r>
      <w:proofErr w:type="spellEnd"/>
      <w:r w:rsidR="00FE0FB4">
        <w:rPr>
          <w:rFonts w:ascii="Arial" w:hAnsi="Arial" w:cs="Arial"/>
        </w:rPr>
        <w:t>)</w:t>
      </w:r>
    </w:p>
    <w:p w14:paraId="1FA98BB3" w14:textId="530657AC" w:rsidR="00327901" w:rsidRPr="00327901" w:rsidRDefault="00327901" w:rsidP="00327901">
      <w:pPr>
        <w:pStyle w:val="ListParagraph"/>
        <w:numPr>
          <w:ilvl w:val="1"/>
          <w:numId w:val="2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Your role this weekend</w:t>
      </w:r>
    </w:p>
    <w:p w14:paraId="79658805" w14:textId="36A96534" w:rsidR="00D73430" w:rsidRDefault="00D73430" w:rsidP="003E6577">
      <w:pPr>
        <w:pStyle w:val="ListParagraph"/>
        <w:numPr>
          <w:ilvl w:val="1"/>
          <w:numId w:val="2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ur goal this weekend: </w:t>
      </w:r>
    </w:p>
    <w:p w14:paraId="47202146" w14:textId="4F0487A2" w:rsidR="00D73430" w:rsidRPr="00D73430" w:rsidRDefault="00D73430" w:rsidP="00D73430">
      <w:pPr>
        <w:pStyle w:val="ListParagraph"/>
        <w:numPr>
          <w:ilvl w:val="2"/>
          <w:numId w:val="2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process &gt; than the product </w:t>
      </w:r>
    </w:p>
    <w:p w14:paraId="4C39BF1D" w14:textId="2B2BF9BA" w:rsidR="003E6577" w:rsidRDefault="003E6577" w:rsidP="003E6577">
      <w:pPr>
        <w:pStyle w:val="ListParagraph"/>
        <w:numPr>
          <w:ilvl w:val="1"/>
          <w:numId w:val="2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raining Conference</w:t>
      </w:r>
    </w:p>
    <w:p w14:paraId="60007DFB" w14:textId="77777777" w:rsidR="00D73430" w:rsidRDefault="003E6577" w:rsidP="003E6577">
      <w:pPr>
        <w:pStyle w:val="ListParagraph"/>
        <w:numPr>
          <w:ilvl w:val="1"/>
          <w:numId w:val="2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4 Training Modules</w:t>
      </w:r>
    </w:p>
    <w:p w14:paraId="7E24A4E5" w14:textId="733CBBAE" w:rsidR="00D73430" w:rsidRDefault="00D73430" w:rsidP="00D73430">
      <w:pPr>
        <w:pStyle w:val="ListParagraph"/>
        <w:numPr>
          <w:ilvl w:val="2"/>
          <w:numId w:val="2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hallenges</w:t>
      </w:r>
    </w:p>
    <w:p w14:paraId="5ED6D881" w14:textId="7BF8F4D9" w:rsidR="00D73430" w:rsidRDefault="00D73430" w:rsidP="00D73430">
      <w:pPr>
        <w:pStyle w:val="ListParagraph"/>
        <w:numPr>
          <w:ilvl w:val="2"/>
          <w:numId w:val="2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ample facilitation questions</w:t>
      </w:r>
    </w:p>
    <w:p w14:paraId="7C175EE9" w14:textId="0DEDFD8C" w:rsidR="003E6577" w:rsidRDefault="003E6577" w:rsidP="00D73430">
      <w:pPr>
        <w:pStyle w:val="ListParagraph"/>
        <w:numPr>
          <w:ilvl w:val="2"/>
          <w:numId w:val="2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his section will be successful if my team learns…</w:t>
      </w:r>
    </w:p>
    <w:p w14:paraId="355E33AF" w14:textId="741B966D" w:rsidR="00327901" w:rsidRDefault="00327901" w:rsidP="00327901">
      <w:pPr>
        <w:pStyle w:val="ListParagraph"/>
        <w:spacing w:after="0"/>
        <w:rPr>
          <w:rFonts w:ascii="Arial" w:hAnsi="Arial" w:cs="Arial"/>
        </w:rPr>
      </w:pPr>
    </w:p>
    <w:p w14:paraId="3E686D5C" w14:textId="3D4B566C" w:rsidR="00327901" w:rsidRDefault="00327901" w:rsidP="00327901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ebrief and Close</w:t>
      </w:r>
      <w:r w:rsidR="00FE0FB4">
        <w:rPr>
          <w:rFonts w:ascii="Arial" w:hAnsi="Arial" w:cs="Arial"/>
        </w:rPr>
        <w:t xml:space="preserve"> (20 </w:t>
      </w:r>
      <w:proofErr w:type="spellStart"/>
      <w:r w:rsidR="00FE0FB4">
        <w:rPr>
          <w:rFonts w:ascii="Arial" w:hAnsi="Arial" w:cs="Arial"/>
        </w:rPr>
        <w:t>Mins</w:t>
      </w:r>
      <w:proofErr w:type="spellEnd"/>
      <w:r w:rsidR="00FE0FB4">
        <w:rPr>
          <w:rFonts w:ascii="Arial" w:hAnsi="Arial" w:cs="Arial"/>
        </w:rPr>
        <w:t xml:space="preserve">) </w:t>
      </w:r>
    </w:p>
    <w:p w14:paraId="517B5E62" w14:textId="77777777" w:rsidR="00327901" w:rsidRDefault="00327901" w:rsidP="00327901">
      <w:pPr>
        <w:pStyle w:val="ListParagraph"/>
        <w:numPr>
          <w:ilvl w:val="1"/>
          <w:numId w:val="2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peed round </w:t>
      </w:r>
    </w:p>
    <w:p w14:paraId="79F17E03" w14:textId="3E018DD5" w:rsidR="00327901" w:rsidRDefault="00327901" w:rsidP="00327901">
      <w:pPr>
        <w:pStyle w:val="ListParagraph"/>
        <w:numPr>
          <w:ilvl w:val="1"/>
          <w:numId w:val="2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alk Through  </w:t>
      </w:r>
    </w:p>
    <w:p w14:paraId="48E6169F" w14:textId="77777777" w:rsidR="00D73430" w:rsidRDefault="00D73430" w:rsidP="00D73430">
      <w:pPr>
        <w:pStyle w:val="ListParagraph"/>
        <w:spacing w:after="0"/>
        <w:ind w:left="2160"/>
        <w:rPr>
          <w:rFonts w:ascii="Arial" w:hAnsi="Arial" w:cs="Arial"/>
        </w:rPr>
      </w:pPr>
    </w:p>
    <w:p w14:paraId="4BC70BE1" w14:textId="77777777" w:rsidR="002067F5" w:rsidRDefault="002067F5" w:rsidP="00D73430">
      <w:pPr>
        <w:pStyle w:val="ListParagraph"/>
        <w:spacing w:after="0"/>
        <w:ind w:left="2160"/>
        <w:rPr>
          <w:rFonts w:ascii="Arial" w:hAnsi="Arial" w:cs="Arial"/>
        </w:rPr>
      </w:pPr>
      <w:bookmarkStart w:id="0" w:name="_GoBack"/>
      <w:bookmarkEnd w:id="0"/>
    </w:p>
    <w:p w14:paraId="6A26F9F5" w14:textId="77777777" w:rsidR="003E6577" w:rsidRPr="00D80FF6" w:rsidRDefault="003E6577" w:rsidP="00D73430">
      <w:pPr>
        <w:pStyle w:val="ListParagraph"/>
        <w:spacing w:after="0"/>
        <w:ind w:left="1440"/>
        <w:rPr>
          <w:rFonts w:ascii="Arial" w:hAnsi="Arial" w:cs="Arial"/>
        </w:rPr>
      </w:pPr>
    </w:p>
    <w:p w14:paraId="7CD5C39B" w14:textId="273D9DCA" w:rsidR="00D80FF6" w:rsidRPr="00D80FF6" w:rsidRDefault="00D80FF6" w:rsidP="00D80FF6">
      <w:pPr>
        <w:pStyle w:val="ListParagraph"/>
        <w:spacing w:after="0"/>
        <w:ind w:left="1440"/>
        <w:rPr>
          <w:rFonts w:ascii="Arial" w:hAnsi="Arial" w:cs="Arial"/>
        </w:rPr>
      </w:pPr>
    </w:p>
    <w:sectPr w:rsidR="00D80FF6" w:rsidRPr="00D80FF6" w:rsidSect="00BE4229">
      <w:headerReference w:type="default" r:id="rId9"/>
      <w:footerReference w:type="default" r:id="rId10"/>
      <w:pgSz w:w="12240" w:h="15840"/>
      <w:pgMar w:top="93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59FE3" w14:textId="77777777" w:rsidR="000F2F0D" w:rsidRDefault="000F2F0D" w:rsidP="001E2334">
      <w:pPr>
        <w:spacing w:after="0" w:line="240" w:lineRule="auto"/>
      </w:pPr>
      <w:r>
        <w:separator/>
      </w:r>
    </w:p>
  </w:endnote>
  <w:endnote w:type="continuationSeparator" w:id="0">
    <w:p w14:paraId="376BD143" w14:textId="77777777" w:rsidR="000F2F0D" w:rsidRDefault="000F2F0D" w:rsidP="001E2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85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17C5F0" w14:textId="7B309C0A" w:rsidR="000F2F0D" w:rsidRDefault="000F2F0D">
        <w:pPr>
          <w:pStyle w:val="Footer"/>
          <w:jc w:val="right"/>
        </w:pPr>
        <w:r>
          <w:t>#</w:t>
        </w:r>
        <w:proofErr w:type="spellStart"/>
        <w:r>
          <w:t>OFATraining</w:t>
        </w:r>
        <w:proofErr w:type="spellEnd"/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7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47964A" w14:textId="77777777" w:rsidR="000F2F0D" w:rsidRDefault="000F2F0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C4E2C" w14:textId="77777777" w:rsidR="000F2F0D" w:rsidRDefault="000F2F0D" w:rsidP="001E2334">
      <w:pPr>
        <w:spacing w:after="0" w:line="240" w:lineRule="auto"/>
      </w:pPr>
      <w:r>
        <w:separator/>
      </w:r>
    </w:p>
  </w:footnote>
  <w:footnote w:type="continuationSeparator" w:id="0">
    <w:p w14:paraId="52A9F543" w14:textId="77777777" w:rsidR="000F2F0D" w:rsidRDefault="000F2F0D" w:rsidP="001E2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216C5" w14:textId="77777777" w:rsidR="000F2F0D" w:rsidRDefault="000F2F0D" w:rsidP="001E2334">
    <w:pPr>
      <w:pStyle w:val="Header"/>
      <w:jc w:val="right"/>
    </w:pPr>
    <w:r>
      <w:rPr>
        <w:noProof/>
      </w:rPr>
      <w:drawing>
        <wp:inline distT="0" distB="0" distL="0" distR="0" wp14:anchorId="0E8C4984" wp14:editId="07777777">
          <wp:extent cx="1114425" cy="98032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A-Leadership_logo.png"/>
                  <pic:cNvPicPr/>
                </pic:nvPicPr>
                <pic:blipFill rotWithShape="1"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857"/>
                  <a:stretch/>
                </pic:blipFill>
                <pic:spPr bwMode="auto">
                  <a:xfrm>
                    <a:off x="0" y="0"/>
                    <a:ext cx="1172858" cy="1031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A91"/>
    <w:multiLevelType w:val="hybridMultilevel"/>
    <w:tmpl w:val="EF043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50F09"/>
    <w:multiLevelType w:val="multilevel"/>
    <w:tmpl w:val="BBBE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36949"/>
    <w:multiLevelType w:val="hybridMultilevel"/>
    <w:tmpl w:val="A476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C2B3A"/>
    <w:multiLevelType w:val="hybridMultilevel"/>
    <w:tmpl w:val="07104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B0A0C"/>
    <w:multiLevelType w:val="multilevel"/>
    <w:tmpl w:val="2278B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A90D46"/>
    <w:multiLevelType w:val="hybridMultilevel"/>
    <w:tmpl w:val="78DAC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DE6FF9"/>
    <w:multiLevelType w:val="hybridMultilevel"/>
    <w:tmpl w:val="E8CC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31362"/>
    <w:multiLevelType w:val="hybridMultilevel"/>
    <w:tmpl w:val="889A1802"/>
    <w:lvl w:ilvl="0" w:tplc="81368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AE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E05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868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A0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1A5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DA2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E3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38C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21F37FA"/>
    <w:multiLevelType w:val="hybridMultilevel"/>
    <w:tmpl w:val="4CFA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C3648"/>
    <w:multiLevelType w:val="hybridMultilevel"/>
    <w:tmpl w:val="3EBE50E0"/>
    <w:lvl w:ilvl="0" w:tplc="3C26F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EB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4E1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9CB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122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80B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F6D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B4E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8AA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56E147E"/>
    <w:multiLevelType w:val="hybridMultilevel"/>
    <w:tmpl w:val="9B64B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23FEA"/>
    <w:multiLevelType w:val="hybridMultilevel"/>
    <w:tmpl w:val="97D8B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B15B3"/>
    <w:multiLevelType w:val="hybridMultilevel"/>
    <w:tmpl w:val="526C8B3A"/>
    <w:lvl w:ilvl="0" w:tplc="D0921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C4A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C26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BC3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C9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2CE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ACD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6C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AD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F975642"/>
    <w:multiLevelType w:val="hybridMultilevel"/>
    <w:tmpl w:val="D0804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D49E1"/>
    <w:multiLevelType w:val="multilevel"/>
    <w:tmpl w:val="F524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6A7697"/>
    <w:multiLevelType w:val="hybridMultilevel"/>
    <w:tmpl w:val="7E7A9EE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49116573"/>
    <w:multiLevelType w:val="hybridMultilevel"/>
    <w:tmpl w:val="8496F17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4F9975DF"/>
    <w:multiLevelType w:val="hybridMultilevel"/>
    <w:tmpl w:val="78525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65A8B"/>
    <w:multiLevelType w:val="hybridMultilevel"/>
    <w:tmpl w:val="83225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633A8"/>
    <w:multiLevelType w:val="multilevel"/>
    <w:tmpl w:val="BBBE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6A24EE"/>
    <w:multiLevelType w:val="hybridMultilevel"/>
    <w:tmpl w:val="FF7A7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61194"/>
    <w:multiLevelType w:val="hybridMultilevel"/>
    <w:tmpl w:val="FD22977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64BB1537"/>
    <w:multiLevelType w:val="hybridMultilevel"/>
    <w:tmpl w:val="35649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DA7874"/>
    <w:multiLevelType w:val="hybridMultilevel"/>
    <w:tmpl w:val="83F4CEA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66F4639D"/>
    <w:multiLevelType w:val="hybridMultilevel"/>
    <w:tmpl w:val="9304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9B51F0"/>
    <w:multiLevelType w:val="hybridMultilevel"/>
    <w:tmpl w:val="5F5C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2"/>
  </w:num>
  <w:num w:numId="4">
    <w:abstractNumId w:val="22"/>
  </w:num>
  <w:num w:numId="5">
    <w:abstractNumId w:val="6"/>
  </w:num>
  <w:num w:numId="6">
    <w:abstractNumId w:val="10"/>
  </w:num>
  <w:num w:numId="7">
    <w:abstractNumId w:val="11"/>
  </w:num>
  <w:num w:numId="8">
    <w:abstractNumId w:val="17"/>
  </w:num>
  <w:num w:numId="9">
    <w:abstractNumId w:val="0"/>
  </w:num>
  <w:num w:numId="10">
    <w:abstractNumId w:val="20"/>
  </w:num>
  <w:num w:numId="11">
    <w:abstractNumId w:val="8"/>
  </w:num>
  <w:num w:numId="12">
    <w:abstractNumId w:val="19"/>
  </w:num>
  <w:num w:numId="13">
    <w:abstractNumId w:val="1"/>
  </w:num>
  <w:num w:numId="14">
    <w:abstractNumId w:val="4"/>
  </w:num>
  <w:num w:numId="15">
    <w:abstractNumId w:val="3"/>
  </w:num>
  <w:num w:numId="16">
    <w:abstractNumId w:val="18"/>
  </w:num>
  <w:num w:numId="17">
    <w:abstractNumId w:val="7"/>
  </w:num>
  <w:num w:numId="18">
    <w:abstractNumId w:val="12"/>
  </w:num>
  <w:num w:numId="19">
    <w:abstractNumId w:val="9"/>
  </w:num>
  <w:num w:numId="20">
    <w:abstractNumId w:val="15"/>
  </w:num>
  <w:num w:numId="21">
    <w:abstractNumId w:val="23"/>
  </w:num>
  <w:num w:numId="22">
    <w:abstractNumId w:val="21"/>
  </w:num>
  <w:num w:numId="23">
    <w:abstractNumId w:val="16"/>
  </w:num>
  <w:num w:numId="24">
    <w:abstractNumId w:val="5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334"/>
    <w:rsid w:val="00012E48"/>
    <w:rsid w:val="00023C83"/>
    <w:rsid w:val="00026964"/>
    <w:rsid w:val="000373E0"/>
    <w:rsid w:val="00044CA8"/>
    <w:rsid w:val="00055E38"/>
    <w:rsid w:val="000907E3"/>
    <w:rsid w:val="000A22ED"/>
    <w:rsid w:val="000A3AB9"/>
    <w:rsid w:val="000A4B36"/>
    <w:rsid w:val="000F2477"/>
    <w:rsid w:val="000F2F0D"/>
    <w:rsid w:val="001159BF"/>
    <w:rsid w:val="00130EDB"/>
    <w:rsid w:val="0015324E"/>
    <w:rsid w:val="00170C0D"/>
    <w:rsid w:val="00185910"/>
    <w:rsid w:val="001D4F03"/>
    <w:rsid w:val="001E2334"/>
    <w:rsid w:val="001F446E"/>
    <w:rsid w:val="002067F5"/>
    <w:rsid w:val="00246E73"/>
    <w:rsid w:val="002767E5"/>
    <w:rsid w:val="002768E9"/>
    <w:rsid w:val="002B39FA"/>
    <w:rsid w:val="002D30C2"/>
    <w:rsid w:val="002F0ED2"/>
    <w:rsid w:val="002F372E"/>
    <w:rsid w:val="002F6CC4"/>
    <w:rsid w:val="0032539F"/>
    <w:rsid w:val="00327901"/>
    <w:rsid w:val="00336566"/>
    <w:rsid w:val="00340122"/>
    <w:rsid w:val="00342113"/>
    <w:rsid w:val="003533C8"/>
    <w:rsid w:val="0036342F"/>
    <w:rsid w:val="00377B3A"/>
    <w:rsid w:val="00394BAA"/>
    <w:rsid w:val="003A615C"/>
    <w:rsid w:val="003B47EF"/>
    <w:rsid w:val="003E1D03"/>
    <w:rsid w:val="003E6577"/>
    <w:rsid w:val="003F312C"/>
    <w:rsid w:val="003F7848"/>
    <w:rsid w:val="00400270"/>
    <w:rsid w:val="00405E81"/>
    <w:rsid w:val="004105CB"/>
    <w:rsid w:val="004331D5"/>
    <w:rsid w:val="00451301"/>
    <w:rsid w:val="00464B1A"/>
    <w:rsid w:val="00485A81"/>
    <w:rsid w:val="004B7123"/>
    <w:rsid w:val="004B7562"/>
    <w:rsid w:val="004C04BA"/>
    <w:rsid w:val="004D12C3"/>
    <w:rsid w:val="004E2AD6"/>
    <w:rsid w:val="004F7144"/>
    <w:rsid w:val="00500FC2"/>
    <w:rsid w:val="00534A02"/>
    <w:rsid w:val="00537157"/>
    <w:rsid w:val="0055536B"/>
    <w:rsid w:val="00560ED1"/>
    <w:rsid w:val="0056415B"/>
    <w:rsid w:val="0057727F"/>
    <w:rsid w:val="00586D4C"/>
    <w:rsid w:val="005A6947"/>
    <w:rsid w:val="005B1E5B"/>
    <w:rsid w:val="005B36EE"/>
    <w:rsid w:val="005B5231"/>
    <w:rsid w:val="005E28E7"/>
    <w:rsid w:val="005E471C"/>
    <w:rsid w:val="00621A3D"/>
    <w:rsid w:val="006228CD"/>
    <w:rsid w:val="0063702B"/>
    <w:rsid w:val="006539CB"/>
    <w:rsid w:val="006A283E"/>
    <w:rsid w:val="006A5550"/>
    <w:rsid w:val="006B023D"/>
    <w:rsid w:val="006F05C9"/>
    <w:rsid w:val="00725116"/>
    <w:rsid w:val="0074421C"/>
    <w:rsid w:val="0074528B"/>
    <w:rsid w:val="00750B0D"/>
    <w:rsid w:val="007618E4"/>
    <w:rsid w:val="007868E1"/>
    <w:rsid w:val="007A3FB3"/>
    <w:rsid w:val="007C058E"/>
    <w:rsid w:val="007C0835"/>
    <w:rsid w:val="007E1D4A"/>
    <w:rsid w:val="007E5F6E"/>
    <w:rsid w:val="00864CF7"/>
    <w:rsid w:val="00874197"/>
    <w:rsid w:val="0088072E"/>
    <w:rsid w:val="00895333"/>
    <w:rsid w:val="00897397"/>
    <w:rsid w:val="008B1A18"/>
    <w:rsid w:val="008E0753"/>
    <w:rsid w:val="008F24E3"/>
    <w:rsid w:val="008F29DE"/>
    <w:rsid w:val="00910885"/>
    <w:rsid w:val="00937C78"/>
    <w:rsid w:val="00961C4D"/>
    <w:rsid w:val="0099037A"/>
    <w:rsid w:val="009A10D7"/>
    <w:rsid w:val="009A5F6E"/>
    <w:rsid w:val="009A718D"/>
    <w:rsid w:val="009B5B26"/>
    <w:rsid w:val="00A21DE7"/>
    <w:rsid w:val="00A23D0A"/>
    <w:rsid w:val="00A50AFF"/>
    <w:rsid w:val="00A67ADF"/>
    <w:rsid w:val="00A75C54"/>
    <w:rsid w:val="00A8143C"/>
    <w:rsid w:val="00AA13B9"/>
    <w:rsid w:val="00AA54C2"/>
    <w:rsid w:val="00AE1C2C"/>
    <w:rsid w:val="00B15A09"/>
    <w:rsid w:val="00B271C4"/>
    <w:rsid w:val="00BD273D"/>
    <w:rsid w:val="00BE16D2"/>
    <w:rsid w:val="00BE4229"/>
    <w:rsid w:val="00C01053"/>
    <w:rsid w:val="00C310C2"/>
    <w:rsid w:val="00C316AA"/>
    <w:rsid w:val="00C522CE"/>
    <w:rsid w:val="00C764C4"/>
    <w:rsid w:val="00C77C6F"/>
    <w:rsid w:val="00C9088D"/>
    <w:rsid w:val="00C90DD4"/>
    <w:rsid w:val="00C9374E"/>
    <w:rsid w:val="00CA20A5"/>
    <w:rsid w:val="00CB32A2"/>
    <w:rsid w:val="00CD1C70"/>
    <w:rsid w:val="00D16630"/>
    <w:rsid w:val="00D336FB"/>
    <w:rsid w:val="00D338B7"/>
    <w:rsid w:val="00D47E17"/>
    <w:rsid w:val="00D525B4"/>
    <w:rsid w:val="00D73430"/>
    <w:rsid w:val="00D80FF6"/>
    <w:rsid w:val="00D90658"/>
    <w:rsid w:val="00DA2C65"/>
    <w:rsid w:val="00DC4634"/>
    <w:rsid w:val="00E03B9A"/>
    <w:rsid w:val="00E306DB"/>
    <w:rsid w:val="00E360B9"/>
    <w:rsid w:val="00E366DB"/>
    <w:rsid w:val="00E6056D"/>
    <w:rsid w:val="00E66D97"/>
    <w:rsid w:val="00EA0219"/>
    <w:rsid w:val="00EC4B10"/>
    <w:rsid w:val="00EC78CA"/>
    <w:rsid w:val="00F02F2B"/>
    <w:rsid w:val="00F05F4B"/>
    <w:rsid w:val="00F07933"/>
    <w:rsid w:val="00F07E63"/>
    <w:rsid w:val="00F26805"/>
    <w:rsid w:val="00F2687F"/>
    <w:rsid w:val="00F727D3"/>
    <w:rsid w:val="00F76A7A"/>
    <w:rsid w:val="00F8109A"/>
    <w:rsid w:val="00F9501E"/>
    <w:rsid w:val="00FC1BD6"/>
    <w:rsid w:val="00FD02E3"/>
    <w:rsid w:val="00FE0FB4"/>
    <w:rsid w:val="55F37B7B"/>
    <w:rsid w:val="575D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7A32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334"/>
  </w:style>
  <w:style w:type="paragraph" w:styleId="Footer">
    <w:name w:val="footer"/>
    <w:basedOn w:val="Normal"/>
    <w:link w:val="FooterChar"/>
    <w:uiPriority w:val="99"/>
    <w:unhideWhenUsed/>
    <w:rsid w:val="001E2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334"/>
  </w:style>
  <w:style w:type="paragraph" w:styleId="BalloonText">
    <w:name w:val="Balloon Text"/>
    <w:basedOn w:val="Normal"/>
    <w:link w:val="BalloonTextChar"/>
    <w:uiPriority w:val="99"/>
    <w:semiHidden/>
    <w:unhideWhenUsed/>
    <w:rsid w:val="001E2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3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E2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F2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29DE"/>
    <w:rPr>
      <w:b/>
      <w:bCs/>
    </w:rPr>
  </w:style>
  <w:style w:type="paragraph" w:styleId="ListParagraph">
    <w:name w:val="List Paragraph"/>
    <w:basedOn w:val="Normal"/>
    <w:uiPriority w:val="34"/>
    <w:qFormat/>
    <w:rsid w:val="008F29D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F29DE"/>
  </w:style>
  <w:style w:type="character" w:styleId="Hyperlink">
    <w:name w:val="Hyperlink"/>
    <w:basedOn w:val="DefaultParagraphFont"/>
    <w:uiPriority w:val="99"/>
    <w:unhideWhenUsed/>
    <w:rsid w:val="00F2687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5910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B47E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334"/>
  </w:style>
  <w:style w:type="paragraph" w:styleId="Footer">
    <w:name w:val="footer"/>
    <w:basedOn w:val="Normal"/>
    <w:link w:val="FooterChar"/>
    <w:uiPriority w:val="99"/>
    <w:unhideWhenUsed/>
    <w:rsid w:val="001E2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334"/>
  </w:style>
  <w:style w:type="paragraph" w:styleId="BalloonText">
    <w:name w:val="Balloon Text"/>
    <w:basedOn w:val="Normal"/>
    <w:link w:val="BalloonTextChar"/>
    <w:uiPriority w:val="99"/>
    <w:semiHidden/>
    <w:unhideWhenUsed/>
    <w:rsid w:val="001E2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3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E2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F2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29DE"/>
    <w:rPr>
      <w:b/>
      <w:bCs/>
    </w:rPr>
  </w:style>
  <w:style w:type="paragraph" w:styleId="ListParagraph">
    <w:name w:val="List Paragraph"/>
    <w:basedOn w:val="Normal"/>
    <w:uiPriority w:val="34"/>
    <w:qFormat/>
    <w:rsid w:val="008F29D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F29DE"/>
  </w:style>
  <w:style w:type="character" w:styleId="Hyperlink">
    <w:name w:val="Hyperlink"/>
    <w:basedOn w:val="DefaultParagraphFont"/>
    <w:uiPriority w:val="99"/>
    <w:unhideWhenUsed/>
    <w:rsid w:val="00F2687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5910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B4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3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71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F0AC64-1303-7942-932E-1FE03AA1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96</Words>
  <Characters>55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ronalcantara</dc:creator>
  <cp:keywords/>
  <dc:description/>
  <cp:lastModifiedBy>Nick Edwards</cp:lastModifiedBy>
  <cp:revision>53</cp:revision>
  <cp:lastPrinted>2015-05-28T14:46:00Z</cp:lastPrinted>
  <dcterms:created xsi:type="dcterms:W3CDTF">2015-01-29T19:49:00Z</dcterms:created>
  <dcterms:modified xsi:type="dcterms:W3CDTF">2015-08-16T23:10:00Z</dcterms:modified>
</cp:coreProperties>
</file>